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ADA660E" w14:textId="77777777" w:rsidR="005E046B" w:rsidRDefault="005E046B" w:rsidP="005E046B">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17</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4789D58B" w14:textId="77777777" w:rsidR="005E046B" w:rsidRPr="00FF77BB" w:rsidRDefault="005E046B" w:rsidP="005E046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1055/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63B7" w14:textId="77777777" w:rsidR="00601832" w:rsidRDefault="00601832">
      <w:r>
        <w:separator/>
      </w:r>
    </w:p>
  </w:endnote>
  <w:endnote w:type="continuationSeparator" w:id="0">
    <w:p w14:paraId="5F813F1E" w14:textId="77777777" w:rsidR="00601832" w:rsidRDefault="00601832">
      <w:r>
        <w:continuationSeparator/>
      </w:r>
    </w:p>
  </w:endnote>
  <w:endnote w:type="continuationNotice" w:id="1">
    <w:p w14:paraId="6E32BFEE" w14:textId="77777777" w:rsidR="00601832" w:rsidRDefault="00601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8DC1" w14:textId="77777777" w:rsidR="00601832" w:rsidRDefault="00601832">
      <w:r>
        <w:separator/>
      </w:r>
    </w:p>
  </w:footnote>
  <w:footnote w:type="continuationSeparator" w:id="0">
    <w:p w14:paraId="2701F1F1" w14:textId="77777777" w:rsidR="00601832" w:rsidRDefault="00601832">
      <w:r>
        <w:continuationSeparator/>
      </w:r>
    </w:p>
  </w:footnote>
  <w:footnote w:type="continuationNotice" w:id="1">
    <w:p w14:paraId="1B960972" w14:textId="77777777" w:rsidR="00601832" w:rsidRDefault="00601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0D1"/>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EC"/>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46B"/>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832"/>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847"/>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B7F"/>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126"/>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2C7C"/>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252</Characters>
  <Application>Microsoft Office Word</Application>
  <DocSecurity>0</DocSecurity>
  <Lines>5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3-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